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土的女孩儿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土的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52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老土的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